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CAA" w14:textId="77777777" w:rsidR="000D7778" w:rsidRPr="00B8045C" w:rsidRDefault="00D20061" w:rsidP="00B8045C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OFFERTA ECONOMICA</w:t>
      </w:r>
    </w:p>
    <w:p w14:paraId="1192969A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FA85A8D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8A6AD70" w14:textId="77777777" w:rsidR="000D7778" w:rsidRPr="00B8045C" w:rsidRDefault="000D7778" w:rsidP="00B8045C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Spett.le</w:t>
      </w:r>
    </w:p>
    <w:p w14:paraId="6D586FD6" w14:textId="77777777" w:rsidR="000D7778" w:rsidRPr="00B8045C" w:rsidRDefault="000D7778" w:rsidP="00B8045C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</w:t>
      </w:r>
      <w:r w:rsidR="00EB0BD5" w:rsidRPr="00B8045C">
        <w:rPr>
          <w:rFonts w:ascii="Garamond" w:hAnsi="Garamond" w:cs="Times New Roman"/>
          <w:sz w:val="22"/>
          <w:szCs w:val="22"/>
        </w:rPr>
        <w:t>ineca</w:t>
      </w:r>
      <w:r w:rsidRPr="00B8045C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74C74FE3" w14:textId="77777777" w:rsidR="000D7778" w:rsidRPr="00B8045C" w:rsidRDefault="000D7778" w:rsidP="00B8045C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Via Magnanelli, 6/3</w:t>
      </w:r>
    </w:p>
    <w:p w14:paraId="1D50AE14" w14:textId="77777777" w:rsidR="000D7778" w:rsidRPr="00B8045C" w:rsidRDefault="000D7778" w:rsidP="00B8045C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B8045C">
        <w:rPr>
          <w:rFonts w:ascii="Garamond" w:hAnsi="Garamond" w:cs="Times New Roman"/>
          <w:sz w:val="22"/>
          <w:szCs w:val="22"/>
        </w:rPr>
        <w:t xml:space="preserve"> </w:t>
      </w:r>
      <w:r w:rsidR="0018491A" w:rsidRPr="00B8045C">
        <w:rPr>
          <w:rFonts w:ascii="Garamond" w:hAnsi="Garamond" w:cs="Times New Roman"/>
          <w:sz w:val="22"/>
          <w:szCs w:val="22"/>
        </w:rPr>
        <w:t>-</w:t>
      </w:r>
      <w:r w:rsidR="004318C1" w:rsidRPr="00B8045C">
        <w:rPr>
          <w:rFonts w:ascii="Garamond" w:hAnsi="Garamond" w:cs="Times New Roman"/>
          <w:sz w:val="22"/>
          <w:szCs w:val="22"/>
        </w:rPr>
        <w:t xml:space="preserve"> </w:t>
      </w:r>
      <w:r w:rsidR="00EB0BD5" w:rsidRPr="00B8045C">
        <w:rPr>
          <w:rFonts w:ascii="Garamond" w:hAnsi="Garamond" w:cs="Times New Roman"/>
          <w:sz w:val="22"/>
          <w:szCs w:val="22"/>
        </w:rPr>
        <w:t>ITALIA</w:t>
      </w:r>
    </w:p>
    <w:p w14:paraId="3B32FD6C" w14:textId="77777777" w:rsidR="00F77B75" w:rsidRPr="00B8045C" w:rsidRDefault="00F77B75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E30EF01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64DB9E1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EE0AF47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B0F5A8" w14:textId="77777777" w:rsidR="004848DD" w:rsidRPr="00B8045C" w:rsidRDefault="004848DD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BCD1716" w14:textId="5A2367D1" w:rsidR="00C927EA" w:rsidRDefault="00D64308" w:rsidP="00C927EA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OGGETTO</w:t>
      </w:r>
      <w:r>
        <w:rPr>
          <w:rFonts w:ascii="Garamond" w:hAnsi="Garamond"/>
          <w:b/>
          <w:sz w:val="22"/>
          <w:szCs w:val="22"/>
        </w:rPr>
        <w:t xml:space="preserve">: </w:t>
      </w:r>
      <w:r w:rsidR="005C5027" w:rsidRPr="005C5027">
        <w:rPr>
          <w:rFonts w:ascii="Garamond" w:hAnsi="Garamond"/>
          <w:b/>
          <w:sz w:val="22"/>
          <w:szCs w:val="22"/>
        </w:rPr>
        <w:t>G00</w:t>
      </w:r>
      <w:r w:rsidR="00FD0DF2">
        <w:rPr>
          <w:rFonts w:ascii="Garamond" w:hAnsi="Garamond"/>
          <w:b/>
          <w:sz w:val="22"/>
          <w:szCs w:val="22"/>
        </w:rPr>
        <w:t>448</w:t>
      </w:r>
      <w:r w:rsidR="005C5027" w:rsidRPr="005C5027">
        <w:rPr>
          <w:rFonts w:ascii="Garamond" w:hAnsi="Garamond"/>
          <w:b/>
          <w:sz w:val="22"/>
          <w:szCs w:val="22"/>
        </w:rPr>
        <w:t xml:space="preserve"> - </w:t>
      </w:r>
      <w:r w:rsidR="00FD0DF2" w:rsidRPr="00FD0DF2">
        <w:rPr>
          <w:rFonts w:ascii="Garamond" w:hAnsi="Garamond"/>
          <w:b/>
          <w:sz w:val="22"/>
          <w:szCs w:val="22"/>
        </w:rPr>
        <w:t>FORNITURA SOFTWARE DI BACKUP PER PLATFORM AS A SERVICE (KASTEN)</w:t>
      </w:r>
      <w:r w:rsidR="005C5027" w:rsidRPr="005C5027">
        <w:rPr>
          <w:rFonts w:ascii="Garamond" w:hAnsi="Garamond"/>
          <w:b/>
          <w:sz w:val="22"/>
          <w:szCs w:val="22"/>
        </w:rPr>
        <w:t xml:space="preserve"> – </w:t>
      </w:r>
      <w:r w:rsidR="005C5027" w:rsidRPr="00D70E79">
        <w:rPr>
          <w:rFonts w:ascii="Garamond" w:hAnsi="Garamond"/>
          <w:b/>
          <w:sz w:val="22"/>
          <w:szCs w:val="22"/>
        </w:rPr>
        <w:t>CIG:</w:t>
      </w:r>
      <w:r w:rsidR="007364BF" w:rsidRPr="00D70E79">
        <w:rPr>
          <w:rFonts w:ascii="Garamond" w:hAnsi="Garamond"/>
          <w:b/>
          <w:sz w:val="22"/>
          <w:szCs w:val="22"/>
        </w:rPr>
        <w:t xml:space="preserve"> </w:t>
      </w:r>
      <w:r w:rsidR="00D70E79" w:rsidRPr="00D70E79">
        <w:rPr>
          <w:rFonts w:ascii="Garamond" w:hAnsi="Garamond"/>
          <w:b/>
          <w:sz w:val="22"/>
          <w:szCs w:val="22"/>
        </w:rPr>
        <w:t>920111042C</w:t>
      </w:r>
    </w:p>
    <w:p w14:paraId="55FB4D6E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4D655C5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4DA5341E" w14:textId="77777777" w:rsidR="000D7778" w:rsidRPr="00B8045C" w:rsidRDefault="0095510A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</w:t>
      </w:r>
      <w:r w:rsidR="000D7778" w:rsidRPr="00B8045C">
        <w:rPr>
          <w:rFonts w:ascii="Garamond" w:hAnsi="Garamond" w:cs="Times New Roman"/>
          <w:sz w:val="22"/>
          <w:szCs w:val="22"/>
        </w:rPr>
        <w:t>odice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>F</w:t>
      </w:r>
      <w:r w:rsidR="006B79C4" w:rsidRPr="00B8045C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B8045C">
        <w:rPr>
          <w:rFonts w:ascii="Garamond" w:hAnsi="Garamond" w:cs="Times New Roman"/>
          <w:sz w:val="22"/>
          <w:szCs w:val="22"/>
        </w:rPr>
        <w:t>_____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 </w:t>
      </w:r>
      <w:r w:rsidR="000D7778" w:rsidRPr="00B8045C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B8045C">
        <w:rPr>
          <w:rFonts w:ascii="Garamond" w:hAnsi="Garamond" w:cs="Times New Roman"/>
          <w:sz w:val="22"/>
          <w:szCs w:val="22"/>
        </w:rPr>
        <w:t>___</w:t>
      </w:r>
      <w:r w:rsidR="000D7778" w:rsidRPr="00B8045C">
        <w:rPr>
          <w:rFonts w:ascii="Garamond" w:hAnsi="Garamond" w:cs="Times New Roman"/>
          <w:sz w:val="22"/>
          <w:szCs w:val="22"/>
        </w:rPr>
        <w:t>_____</w:t>
      </w:r>
      <w:r w:rsidR="006B79C4" w:rsidRPr="00B8045C">
        <w:rPr>
          <w:rFonts w:ascii="Garamond" w:hAnsi="Garamond" w:cs="Times New Roman"/>
          <w:sz w:val="22"/>
          <w:szCs w:val="22"/>
        </w:rPr>
        <w:t>_________</w:t>
      </w:r>
      <w:r w:rsidR="000D7778" w:rsidRPr="00B8045C">
        <w:rPr>
          <w:rFonts w:ascii="Garamond" w:hAnsi="Garamond" w:cs="Times New Roman"/>
          <w:sz w:val="22"/>
          <w:szCs w:val="22"/>
        </w:rPr>
        <w:t>__________</w:t>
      </w:r>
    </w:p>
    <w:p w14:paraId="55CD3CA9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dell’</w:t>
      </w:r>
      <w:r w:rsidR="006B79C4" w:rsidRPr="00B8045C">
        <w:rPr>
          <w:rFonts w:ascii="Garamond" w:hAnsi="Garamond" w:cs="Times New Roman"/>
          <w:sz w:val="22"/>
          <w:szCs w:val="22"/>
        </w:rPr>
        <w:t>O</w:t>
      </w:r>
      <w:r w:rsidRPr="00B8045C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Economico </w:t>
      </w:r>
      <w:r w:rsidRPr="00B8045C">
        <w:rPr>
          <w:rFonts w:ascii="Garamond" w:hAnsi="Garamond" w:cs="Times New Roman"/>
          <w:sz w:val="22"/>
          <w:szCs w:val="22"/>
        </w:rPr>
        <w:t>________</w:t>
      </w:r>
      <w:r w:rsidR="006B79C4" w:rsidRPr="00B8045C">
        <w:rPr>
          <w:rFonts w:ascii="Garamond" w:hAnsi="Garamond" w:cs="Times New Roman"/>
          <w:sz w:val="22"/>
          <w:szCs w:val="22"/>
        </w:rPr>
        <w:t>_______________</w:t>
      </w:r>
      <w:r w:rsidRPr="00B8045C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3D9D1076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on sede legale in _</w:t>
      </w:r>
      <w:r w:rsidR="006B79C4" w:rsidRPr="00B8045C">
        <w:rPr>
          <w:rFonts w:ascii="Garamond" w:hAnsi="Garamond" w:cs="Times New Roman"/>
          <w:sz w:val="22"/>
          <w:szCs w:val="22"/>
        </w:rPr>
        <w:t>_____________________________</w:t>
      </w:r>
      <w:r w:rsidRPr="00B8045C">
        <w:rPr>
          <w:rFonts w:ascii="Garamond" w:hAnsi="Garamond" w:cs="Times New Roman"/>
          <w:sz w:val="22"/>
          <w:szCs w:val="22"/>
        </w:rPr>
        <w:t>__ via_</w:t>
      </w:r>
      <w:r w:rsidR="006B79C4" w:rsidRPr="00B8045C">
        <w:rPr>
          <w:rFonts w:ascii="Garamond" w:hAnsi="Garamond" w:cs="Times New Roman"/>
          <w:sz w:val="22"/>
          <w:szCs w:val="22"/>
        </w:rPr>
        <w:t>______</w:t>
      </w:r>
      <w:r w:rsidRPr="00B8045C">
        <w:rPr>
          <w:rFonts w:ascii="Garamond" w:hAnsi="Garamond" w:cs="Times New Roman"/>
          <w:sz w:val="22"/>
          <w:szCs w:val="22"/>
        </w:rPr>
        <w:t>______________________________</w:t>
      </w:r>
    </w:p>
    <w:p w14:paraId="4D8D5C61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odice Fiscale</w:t>
      </w:r>
      <w:r w:rsidRPr="00B8045C">
        <w:rPr>
          <w:rFonts w:ascii="Garamond" w:hAnsi="Garamond" w:cs="Times New Roman"/>
          <w:b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>____________________________ Partita</w:t>
      </w:r>
      <w:r w:rsidRPr="00B8045C">
        <w:rPr>
          <w:rFonts w:ascii="Garamond" w:hAnsi="Garamond" w:cs="Times New Roman"/>
          <w:b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 xml:space="preserve">IVA </w:t>
      </w:r>
      <w:r w:rsidRPr="00B8045C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431DC317" w14:textId="77777777" w:rsidR="003D5B61" w:rsidRPr="00B8045C" w:rsidRDefault="003D5B61" w:rsidP="00B8045C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67D218A1" w14:textId="77777777" w:rsidR="00A01CBF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0207B913" w14:textId="77777777" w:rsidR="00A01CBF" w:rsidRPr="00B8045C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DICHIARA</w:t>
      </w:r>
    </w:p>
    <w:p w14:paraId="7D53C68B" w14:textId="77777777" w:rsidR="00A01CBF" w:rsidRPr="00B8045C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11F4CEFE" w14:textId="77777777" w:rsidR="008E5995" w:rsidRDefault="008E5995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7B5A07D" w14:textId="0CA2D4EF" w:rsidR="005B5B55" w:rsidRPr="00791901" w:rsidRDefault="00FA5929" w:rsidP="00444343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791901">
        <w:rPr>
          <w:rFonts w:ascii="Garamond" w:hAnsi="Garamond" w:cs="Times New Roman"/>
          <w:sz w:val="22"/>
          <w:szCs w:val="22"/>
        </w:rPr>
        <w:t>di impegnarsi ad eseguire la fornitura richiesta ed i relativi servizi connessi ai seguenti prezzi unitari:</w:t>
      </w:r>
    </w:p>
    <w:p w14:paraId="1EF8C507" w14:textId="77777777" w:rsidR="00035547" w:rsidRPr="00791901" w:rsidRDefault="00035547" w:rsidP="00035547">
      <w:pPr>
        <w:pStyle w:val="Paragrafoelenco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C94BC9E" w14:textId="0863209E" w:rsidR="00306A5C" w:rsidRPr="00791901" w:rsidRDefault="00FA5929" w:rsidP="00306A5C">
      <w:pPr>
        <w:pStyle w:val="Paragrafoelenco"/>
        <w:numPr>
          <w:ilvl w:val="0"/>
          <w:numId w:val="25"/>
        </w:numPr>
        <w:suppressAutoHyphens w:val="0"/>
        <w:spacing w:line="360" w:lineRule="auto"/>
        <w:jc w:val="both"/>
        <w:rPr>
          <w:rFonts w:ascii="Garamond" w:hAnsi="Garamond"/>
          <w:color w:val="00000A"/>
          <w:sz w:val="22"/>
          <w:lang w:eastAsia="ar-SA"/>
        </w:rPr>
      </w:pPr>
      <w:r w:rsidRPr="00791901">
        <w:rPr>
          <w:rFonts w:ascii="Garamond" w:hAnsi="Garamond"/>
          <w:color w:val="00000A"/>
          <w:sz w:val="22"/>
          <w:lang w:eastAsia="ar-SA"/>
        </w:rPr>
        <w:t xml:space="preserve">€ _______________ (IVA esclusa) per Licenza </w:t>
      </w:r>
      <w:r w:rsidR="00306A5C" w:rsidRPr="00791901">
        <w:rPr>
          <w:rFonts w:ascii="Garamond" w:hAnsi="Garamond"/>
          <w:color w:val="00000A"/>
          <w:sz w:val="22"/>
          <w:lang w:eastAsia="ar-SA"/>
        </w:rPr>
        <w:t xml:space="preserve">1 YR with Future </w:t>
      </w:r>
      <w:proofErr w:type="spellStart"/>
      <w:r w:rsidR="00306A5C" w:rsidRPr="00791901">
        <w:rPr>
          <w:rFonts w:ascii="Garamond" w:hAnsi="Garamond"/>
          <w:color w:val="00000A"/>
          <w:sz w:val="22"/>
          <w:lang w:eastAsia="ar-SA"/>
        </w:rPr>
        <w:t>rights</w:t>
      </w:r>
      <w:proofErr w:type="spellEnd"/>
      <w:r w:rsidR="00035547" w:rsidRPr="00791901">
        <w:rPr>
          <w:rFonts w:ascii="Garamond" w:hAnsi="Garamond"/>
          <w:color w:val="00000A"/>
          <w:sz w:val="22"/>
          <w:lang w:eastAsia="ar-SA"/>
        </w:rPr>
        <w:t xml:space="preserve">: </w:t>
      </w:r>
      <w:r w:rsidR="00306A5C" w:rsidRPr="00791901">
        <w:rPr>
          <w:rFonts w:ascii="Garamond" w:hAnsi="Garamond"/>
          <w:color w:val="00000A"/>
          <w:sz w:val="22"/>
          <w:lang w:eastAsia="ar-SA"/>
        </w:rPr>
        <w:t xml:space="preserve">E-K10ENT-0N-SU1YP-00 (SKU) comprensiva di supporto </w:t>
      </w:r>
      <w:r w:rsidR="00035547" w:rsidRPr="00791901">
        <w:rPr>
          <w:rFonts w:ascii="Garamond" w:hAnsi="Garamond"/>
          <w:color w:val="00000A"/>
          <w:sz w:val="22"/>
          <w:lang w:eastAsia="ar-SA"/>
        </w:rPr>
        <w:t>di tipo Basic;</w:t>
      </w:r>
    </w:p>
    <w:p w14:paraId="0E35156A" w14:textId="2483BF60" w:rsidR="00F76876" w:rsidRPr="00791901" w:rsidRDefault="00FA5929" w:rsidP="00AE7B98">
      <w:pPr>
        <w:pStyle w:val="Paragrafoelenco"/>
        <w:numPr>
          <w:ilvl w:val="0"/>
          <w:numId w:val="25"/>
        </w:numPr>
        <w:suppressAutoHyphens w:val="0"/>
        <w:spacing w:line="360" w:lineRule="auto"/>
        <w:jc w:val="both"/>
        <w:rPr>
          <w:rFonts w:ascii="Garamond" w:hAnsi="Garamond"/>
          <w:color w:val="00000A"/>
          <w:sz w:val="22"/>
          <w:lang w:eastAsia="ar-SA"/>
        </w:rPr>
      </w:pPr>
      <w:r w:rsidRPr="00791901">
        <w:rPr>
          <w:rFonts w:ascii="Garamond" w:hAnsi="Garamond"/>
          <w:color w:val="00000A"/>
          <w:sz w:val="22"/>
          <w:lang w:eastAsia="ar-SA"/>
        </w:rPr>
        <w:t>€ _______________ (IVA esclusa) per Licenza</w:t>
      </w:r>
      <w:r w:rsidR="00F76876" w:rsidRPr="00791901">
        <w:rPr>
          <w:rFonts w:ascii="Garamond" w:hAnsi="Garamond"/>
          <w:color w:val="00000A"/>
          <w:sz w:val="22"/>
          <w:lang w:eastAsia="ar-SA"/>
        </w:rPr>
        <w:t xml:space="preserve"> 1 YR with Future </w:t>
      </w:r>
      <w:proofErr w:type="spellStart"/>
      <w:r w:rsidR="00F76876" w:rsidRPr="00791901">
        <w:rPr>
          <w:rFonts w:ascii="Garamond" w:hAnsi="Garamond"/>
          <w:color w:val="00000A"/>
          <w:sz w:val="22"/>
          <w:lang w:eastAsia="ar-SA"/>
        </w:rPr>
        <w:t>rights</w:t>
      </w:r>
      <w:proofErr w:type="spellEnd"/>
      <w:r w:rsidR="00F76876" w:rsidRPr="00791901">
        <w:rPr>
          <w:rFonts w:ascii="Garamond" w:hAnsi="Garamond"/>
          <w:color w:val="00000A"/>
          <w:sz w:val="22"/>
          <w:lang w:eastAsia="ar-SA"/>
        </w:rPr>
        <w:t>:</w:t>
      </w:r>
      <w:r w:rsidR="00F76876" w:rsidRPr="00791901">
        <w:rPr>
          <w:rFonts w:ascii="Garamond" w:hAnsi="Garamond"/>
          <w:color w:val="00000A"/>
          <w:sz w:val="22"/>
          <w:szCs w:val="22"/>
          <w:lang w:eastAsia="ar-SA"/>
        </w:rPr>
        <w:t xml:space="preserve"> V-K10ENT-0N-SU1PD-00 (SKU) </w:t>
      </w:r>
      <w:r w:rsidR="00F76876" w:rsidRPr="00791901">
        <w:rPr>
          <w:rFonts w:ascii="Garamond" w:hAnsi="Garamond"/>
          <w:color w:val="00000A"/>
          <w:sz w:val="22"/>
          <w:lang w:eastAsia="ar-SA"/>
        </w:rPr>
        <w:t xml:space="preserve">comprensiva di supporto di tipo </w:t>
      </w:r>
      <w:r w:rsidR="00AE7B98" w:rsidRPr="00791901">
        <w:rPr>
          <w:rFonts w:ascii="Garamond" w:hAnsi="Garamond"/>
          <w:color w:val="00000A"/>
          <w:sz w:val="22"/>
          <w:lang w:eastAsia="ar-SA"/>
        </w:rPr>
        <w:t>Production necessario per garantire un supporto 24x7</w:t>
      </w:r>
      <w:r w:rsidR="00F76876" w:rsidRPr="00791901">
        <w:rPr>
          <w:rFonts w:ascii="Garamond" w:hAnsi="Garamond"/>
          <w:color w:val="00000A"/>
          <w:sz w:val="22"/>
          <w:szCs w:val="22"/>
          <w:lang w:eastAsia="ar-SA"/>
        </w:rPr>
        <w:t>;</w:t>
      </w:r>
    </w:p>
    <w:p w14:paraId="5DCF7E2F" w14:textId="77777777" w:rsidR="00FA5929" w:rsidRPr="00791901" w:rsidRDefault="00FA5929" w:rsidP="00791901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0EE3EC9" w14:textId="77777777" w:rsidR="00444343" w:rsidRDefault="00444343" w:rsidP="00980120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6EEB6E99" w14:textId="77777777" w:rsidR="005B5B55" w:rsidRPr="005B5B55" w:rsidRDefault="005B5B55" w:rsidP="005B5B5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5B5B55">
        <w:rPr>
          <w:rFonts w:ascii="Garamond" w:hAnsi="Garamond" w:cs="Times New Roman"/>
          <w:b/>
          <w:sz w:val="22"/>
          <w:szCs w:val="22"/>
        </w:rPr>
        <w:t>DICHIARA INOLTRE</w:t>
      </w:r>
    </w:p>
    <w:p w14:paraId="58FECBA8" w14:textId="77777777" w:rsidR="005B5B55" w:rsidRPr="005B5B55" w:rsidRDefault="005B5B55" w:rsidP="005B5B5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5B5B55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41D7D169" w14:textId="77777777" w:rsidR="005B5B55" w:rsidRPr="00444343" w:rsidRDefault="005B5B55" w:rsidP="005B5B5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444343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0F8979C5" w14:textId="77777777" w:rsidR="005B5B55" w:rsidRPr="005B5B55" w:rsidRDefault="005B5B55" w:rsidP="005B5B5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8113F21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38AF902F" w14:textId="77777777" w:rsidR="005F5951" w:rsidRPr="00B8045C" w:rsidRDefault="005F5951" w:rsidP="00B8045C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</w:t>
      </w:r>
    </w:p>
    <w:p w14:paraId="423B2195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184280B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60122CE" w14:textId="77777777" w:rsidR="00A71B4B" w:rsidRPr="00B8045C" w:rsidRDefault="00A71B4B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B8045C" w14:paraId="7614CB55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24A13FEF" w14:textId="77777777" w:rsidR="000D7778" w:rsidRPr="00B8045C" w:rsidRDefault="000D7778" w:rsidP="00B8045C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591E7A7B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014DA58B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AD46558" w14:textId="77777777" w:rsidR="000D7778" w:rsidRPr="00B8045C" w:rsidRDefault="000D7778" w:rsidP="00B8045C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B8045C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B8045C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B8045C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B8045C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5DB04786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EB4C475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07E1A21C" w14:textId="77777777" w:rsidR="000D7778" w:rsidRPr="00B8045C" w:rsidRDefault="000D7778" w:rsidP="00B8045C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16C980CE" w14:textId="77777777" w:rsidR="000D7778" w:rsidRPr="00B8045C" w:rsidRDefault="00DB2568" w:rsidP="00B8045C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ED42D2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ED42D2">
        <w:rPr>
          <w:rFonts w:ascii="Garamond" w:hAnsi="Garamond" w:cs="Times New Roman"/>
          <w:sz w:val="22"/>
          <w:szCs w:val="22"/>
        </w:rPr>
        <w:t>in lettere</w:t>
      </w:r>
    </w:p>
    <w:sectPr w:rsidR="000D7778" w:rsidRPr="00B8045C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5146" w14:textId="77777777" w:rsidR="007B346A" w:rsidRDefault="007B346A">
      <w:r>
        <w:separator/>
      </w:r>
    </w:p>
  </w:endnote>
  <w:endnote w:type="continuationSeparator" w:id="0">
    <w:p w14:paraId="7A0FB342" w14:textId="77777777" w:rsidR="007B346A" w:rsidRDefault="007B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9A98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7AC7" w14:textId="77777777" w:rsidR="007B346A" w:rsidRDefault="007B346A">
      <w:r>
        <w:separator/>
      </w:r>
    </w:p>
  </w:footnote>
  <w:footnote w:type="continuationSeparator" w:id="0">
    <w:p w14:paraId="6D812205" w14:textId="77777777" w:rsidR="007B346A" w:rsidRDefault="007B346A">
      <w:r>
        <w:continuationSeparator/>
      </w:r>
    </w:p>
  </w:footnote>
  <w:footnote w:id="1">
    <w:p w14:paraId="0E031214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2B74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F5EE3"/>
    <w:multiLevelType w:val="hybridMultilevel"/>
    <w:tmpl w:val="091E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DA54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B76"/>
    <w:multiLevelType w:val="hybridMultilevel"/>
    <w:tmpl w:val="278C7798"/>
    <w:lvl w:ilvl="0" w:tplc="4184B5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9C048D"/>
    <w:multiLevelType w:val="hybridMultilevel"/>
    <w:tmpl w:val="DB3E85CA"/>
    <w:lvl w:ilvl="0" w:tplc="DC66F9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5429"/>
    <w:multiLevelType w:val="hybridMultilevel"/>
    <w:tmpl w:val="E9DAD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3"/>
  </w:num>
  <w:num w:numId="7">
    <w:abstractNumId w:val="20"/>
  </w:num>
  <w:num w:numId="8">
    <w:abstractNumId w:val="23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22"/>
  </w:num>
  <w:num w:numId="14">
    <w:abstractNumId w:val="5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9"/>
  </w:num>
  <w:num w:numId="22">
    <w:abstractNumId w:val="24"/>
  </w:num>
  <w:num w:numId="23">
    <w:abstractNumId w:val="8"/>
  </w:num>
  <w:num w:numId="24">
    <w:abstractNumId w:val="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35547"/>
    <w:rsid w:val="00053623"/>
    <w:rsid w:val="0006523C"/>
    <w:rsid w:val="00067BD8"/>
    <w:rsid w:val="0009228F"/>
    <w:rsid w:val="0009775D"/>
    <w:rsid w:val="000A3125"/>
    <w:rsid w:val="000A458F"/>
    <w:rsid w:val="000C28FF"/>
    <w:rsid w:val="000C4CDA"/>
    <w:rsid w:val="000D0CDD"/>
    <w:rsid w:val="000D7778"/>
    <w:rsid w:val="000E0F4F"/>
    <w:rsid w:val="000E7357"/>
    <w:rsid w:val="000F19EA"/>
    <w:rsid w:val="00105BEE"/>
    <w:rsid w:val="00116B23"/>
    <w:rsid w:val="00117743"/>
    <w:rsid w:val="00121637"/>
    <w:rsid w:val="00122E6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2000C"/>
    <w:rsid w:val="00221335"/>
    <w:rsid w:val="00222B53"/>
    <w:rsid w:val="00236BC1"/>
    <w:rsid w:val="00245908"/>
    <w:rsid w:val="00251EDA"/>
    <w:rsid w:val="00252451"/>
    <w:rsid w:val="00265912"/>
    <w:rsid w:val="00271C9A"/>
    <w:rsid w:val="002806E0"/>
    <w:rsid w:val="00286794"/>
    <w:rsid w:val="002A0A36"/>
    <w:rsid w:val="002A42B2"/>
    <w:rsid w:val="002B4B6B"/>
    <w:rsid w:val="002B63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6A5C"/>
    <w:rsid w:val="00307390"/>
    <w:rsid w:val="0031578D"/>
    <w:rsid w:val="0032055B"/>
    <w:rsid w:val="00327A25"/>
    <w:rsid w:val="003312EA"/>
    <w:rsid w:val="003424A3"/>
    <w:rsid w:val="003430D4"/>
    <w:rsid w:val="00344353"/>
    <w:rsid w:val="00352FB0"/>
    <w:rsid w:val="00362391"/>
    <w:rsid w:val="003A1B8F"/>
    <w:rsid w:val="003B18C9"/>
    <w:rsid w:val="003C20C8"/>
    <w:rsid w:val="003D5B61"/>
    <w:rsid w:val="003E4BEA"/>
    <w:rsid w:val="00404E56"/>
    <w:rsid w:val="0041257D"/>
    <w:rsid w:val="004225FC"/>
    <w:rsid w:val="00423BC9"/>
    <w:rsid w:val="004318C1"/>
    <w:rsid w:val="00444343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5D1F"/>
    <w:rsid w:val="004F67BB"/>
    <w:rsid w:val="00507E99"/>
    <w:rsid w:val="00512C92"/>
    <w:rsid w:val="00525B9B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C40C6"/>
    <w:rsid w:val="005C5027"/>
    <w:rsid w:val="005D15F9"/>
    <w:rsid w:val="005D61F8"/>
    <w:rsid w:val="005E4195"/>
    <w:rsid w:val="005E5184"/>
    <w:rsid w:val="005E55BD"/>
    <w:rsid w:val="005E6B7E"/>
    <w:rsid w:val="005F5951"/>
    <w:rsid w:val="00623CBE"/>
    <w:rsid w:val="00623F0B"/>
    <w:rsid w:val="00637022"/>
    <w:rsid w:val="006512A4"/>
    <w:rsid w:val="00660E4D"/>
    <w:rsid w:val="006651D2"/>
    <w:rsid w:val="006801ED"/>
    <w:rsid w:val="00690407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706E85"/>
    <w:rsid w:val="007364BF"/>
    <w:rsid w:val="00736941"/>
    <w:rsid w:val="0075045F"/>
    <w:rsid w:val="00755F93"/>
    <w:rsid w:val="00761E16"/>
    <w:rsid w:val="00767A23"/>
    <w:rsid w:val="0077262C"/>
    <w:rsid w:val="007857C4"/>
    <w:rsid w:val="0079187A"/>
    <w:rsid w:val="00791901"/>
    <w:rsid w:val="007926E4"/>
    <w:rsid w:val="00797A80"/>
    <w:rsid w:val="007A00B6"/>
    <w:rsid w:val="007A3074"/>
    <w:rsid w:val="007A3A4F"/>
    <w:rsid w:val="007B1BF4"/>
    <w:rsid w:val="007B346A"/>
    <w:rsid w:val="007D6578"/>
    <w:rsid w:val="00803550"/>
    <w:rsid w:val="00804E4F"/>
    <w:rsid w:val="00806116"/>
    <w:rsid w:val="008170BB"/>
    <w:rsid w:val="00825B64"/>
    <w:rsid w:val="00830672"/>
    <w:rsid w:val="0083490E"/>
    <w:rsid w:val="00847F9E"/>
    <w:rsid w:val="008509AA"/>
    <w:rsid w:val="00851DE9"/>
    <w:rsid w:val="00863146"/>
    <w:rsid w:val="0086448E"/>
    <w:rsid w:val="00865A39"/>
    <w:rsid w:val="00887277"/>
    <w:rsid w:val="008B5EFD"/>
    <w:rsid w:val="008B60C1"/>
    <w:rsid w:val="008B7111"/>
    <w:rsid w:val="008C04B5"/>
    <w:rsid w:val="008C3619"/>
    <w:rsid w:val="008E18F5"/>
    <w:rsid w:val="008E5995"/>
    <w:rsid w:val="008F07BB"/>
    <w:rsid w:val="00900538"/>
    <w:rsid w:val="00905CA6"/>
    <w:rsid w:val="00907903"/>
    <w:rsid w:val="0091746C"/>
    <w:rsid w:val="00926BC2"/>
    <w:rsid w:val="00943DF6"/>
    <w:rsid w:val="009522D9"/>
    <w:rsid w:val="0095510A"/>
    <w:rsid w:val="00971C6D"/>
    <w:rsid w:val="009729E0"/>
    <w:rsid w:val="00980120"/>
    <w:rsid w:val="00990F21"/>
    <w:rsid w:val="00996550"/>
    <w:rsid w:val="009A54FF"/>
    <w:rsid w:val="009D6992"/>
    <w:rsid w:val="009F1770"/>
    <w:rsid w:val="00A01CBF"/>
    <w:rsid w:val="00A06C6D"/>
    <w:rsid w:val="00A4787C"/>
    <w:rsid w:val="00A506D8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6101"/>
    <w:rsid w:val="00AC5E6B"/>
    <w:rsid w:val="00AC6808"/>
    <w:rsid w:val="00AC72FE"/>
    <w:rsid w:val="00AD0F9E"/>
    <w:rsid w:val="00AE7B98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7052"/>
    <w:rsid w:val="00B9157E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C0BCD"/>
    <w:rsid w:val="00CC3657"/>
    <w:rsid w:val="00CC5A61"/>
    <w:rsid w:val="00CD4E45"/>
    <w:rsid w:val="00D13037"/>
    <w:rsid w:val="00D1401F"/>
    <w:rsid w:val="00D16A3B"/>
    <w:rsid w:val="00D20061"/>
    <w:rsid w:val="00D2258B"/>
    <w:rsid w:val="00D23EE5"/>
    <w:rsid w:val="00D304CC"/>
    <w:rsid w:val="00D35EFF"/>
    <w:rsid w:val="00D61532"/>
    <w:rsid w:val="00D64308"/>
    <w:rsid w:val="00D65178"/>
    <w:rsid w:val="00D70855"/>
    <w:rsid w:val="00D70E79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172E3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846DD"/>
    <w:rsid w:val="00E857D1"/>
    <w:rsid w:val="00E948C3"/>
    <w:rsid w:val="00EB0BD5"/>
    <w:rsid w:val="00EB5E36"/>
    <w:rsid w:val="00EC28B6"/>
    <w:rsid w:val="00EC5038"/>
    <w:rsid w:val="00ED42D2"/>
    <w:rsid w:val="00ED751B"/>
    <w:rsid w:val="00EE74FD"/>
    <w:rsid w:val="00EF7739"/>
    <w:rsid w:val="00F13556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6876"/>
    <w:rsid w:val="00F77B75"/>
    <w:rsid w:val="00F83CE1"/>
    <w:rsid w:val="00F96EA1"/>
    <w:rsid w:val="00FA0D0D"/>
    <w:rsid w:val="00FA5929"/>
    <w:rsid w:val="00FB0411"/>
    <w:rsid w:val="00FB554D"/>
    <w:rsid w:val="00FB5B35"/>
    <w:rsid w:val="00FC46A4"/>
    <w:rsid w:val="00FC6590"/>
    <w:rsid w:val="00FD0DF2"/>
    <w:rsid w:val="00FD3CC4"/>
    <w:rsid w:val="00FE215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E6C82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aliases w:val="Bullett 1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aliases w:val="Bullett 1 Carattere"/>
    <w:basedOn w:val="Carpredefinitoparagrafo"/>
    <w:link w:val="Paragrafoelenco"/>
    <w:uiPriority w:val="34"/>
    <w:qFormat/>
    <w:rsid w:val="00FA5929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325AC-52EB-48B1-81CF-D4FB6D1BF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b7779ae3-5ae2-4dbe-8b24-7be0f832a42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c264712-4240-4ba6-8b05-661de6fabf24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BF9855-AC97-4A59-AE94-4735FEE4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LUIGI DINELLA</cp:lastModifiedBy>
  <cp:revision>114</cp:revision>
  <cp:lastPrinted>2019-03-18T15:41:00Z</cp:lastPrinted>
  <dcterms:created xsi:type="dcterms:W3CDTF">2018-02-21T14:13:00Z</dcterms:created>
  <dcterms:modified xsi:type="dcterms:W3CDTF">2022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  <property fmtid="{D5CDD505-2E9C-101B-9397-08002B2CF9AE}" pid="11" name="MediaServiceImageTags">
    <vt:lpwstr/>
  </property>
</Properties>
</file>